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D10CC3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D10CC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>практичної роботи №5</w:t>
      </w:r>
    </w:p>
    <w:p w:rsidR="009008A2" w:rsidRPr="00D10CC3" w:rsidRDefault="009008A2" w:rsidP="006C7217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C7217" w:rsidRPr="006C7217">
        <w:rPr>
          <w:rFonts w:ascii="Times New Roman" w:hAnsi="Times New Roman" w:cs="Times New Roman"/>
          <w:sz w:val="28"/>
          <w:szCs w:val="28"/>
          <w:lang w:val="uk-UA"/>
        </w:rPr>
        <w:t>творення процедур і функцій для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217" w:rsidRPr="006C7217">
        <w:rPr>
          <w:rFonts w:ascii="Times New Roman" w:hAnsi="Times New Roman" w:cs="Times New Roman"/>
          <w:sz w:val="28"/>
          <w:szCs w:val="28"/>
          <w:lang w:val="uk-UA"/>
        </w:rPr>
        <w:t>високонавантажених баз даних на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217" w:rsidRPr="006C7217">
        <w:rPr>
          <w:rFonts w:ascii="Times New Roman" w:hAnsi="Times New Roman" w:cs="Times New Roman"/>
          <w:sz w:val="28"/>
          <w:szCs w:val="28"/>
          <w:lang w:val="uk-UA"/>
        </w:rPr>
        <w:t xml:space="preserve">платформі 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 xml:space="preserve">СУБД </w:t>
      </w:r>
      <w:r w:rsidR="006C721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D10CC3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D10CC3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D10CC3" w:rsidTr="0093740D">
        <w:tc>
          <w:tcPr>
            <w:tcW w:w="6487" w:type="dxa"/>
          </w:tcPr>
          <w:p w:rsidR="009008A2" w:rsidRPr="00D10CC3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D10CC3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D10CC3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D10CC3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D10CC3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D1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D10CC3" w:rsidTr="0093740D">
        <w:tc>
          <w:tcPr>
            <w:tcW w:w="6487" w:type="dxa"/>
          </w:tcPr>
          <w:p w:rsidR="000C2FD2" w:rsidRPr="00D10CC3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D10CC3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D10CC3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D10CC3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D10CC3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2C52C6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0C1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 xml:space="preserve">– набуття практичних навичок зі створення збережених процедур (Stored Procedures) і функцій (Stored Functions) серверної частини високонавантаженої інформаційної системи; </w:t>
      </w:r>
    </w:p>
    <w:p w:rsidR="002C52C6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 модифікацію даних, що використовуються в збережених процедурах і функціях, для забезпечення основних бізнес-процесів високонавантаженої інформаційної системи;</w:t>
      </w:r>
    </w:p>
    <w:p w:rsidR="002C52C6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та використання курсорів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(Cursors) у збережених процедурах;</w:t>
      </w:r>
    </w:p>
    <w:p w:rsidR="002C52C6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SQL-запитів за допомогою оператора EXPLAIN;</w:t>
      </w:r>
    </w:p>
    <w:p w:rsidR="00F611BE" w:rsidRPr="002C52C6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52C6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збережених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процедур і функцій, з урахуванням особливостей роботи високонавантаженої</w:t>
      </w:r>
      <w:r w:rsidRPr="002C52C6">
        <w:rPr>
          <w:rFonts w:ascii="Times New Roman" w:hAnsi="Times New Roman" w:cs="Times New Roman"/>
          <w:sz w:val="28"/>
        </w:rPr>
        <w:t xml:space="preserve"> </w:t>
      </w:r>
      <w:r w:rsidRPr="002C52C6">
        <w:rPr>
          <w:rFonts w:ascii="Times New Roman" w:hAnsi="Times New Roman" w:cs="Times New Roman"/>
          <w:sz w:val="28"/>
          <w:lang w:val="uk-UA"/>
        </w:rPr>
        <w:t>інформаційної системи зберігання даних.</w:t>
      </w:r>
    </w:p>
    <w:p w:rsidR="00F6232F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6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2762D46" wp14:editId="0AB39692">
            <wp:simplePos x="0" y="0"/>
            <wp:positionH relativeFrom="page">
              <wp:align>center</wp:align>
            </wp:positionH>
            <wp:positionV relativeFrom="paragraph">
              <wp:posOffset>755939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5A" w:rsidRPr="00D10CC3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D10CC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C60C1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9D16B3" w:rsidRDefault="00CC60C1" w:rsidP="00CC60C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16B3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2C52C6" w:rsidRPr="00D10CC3" w:rsidRDefault="002C52C6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1. – Порівняльний аналіз можливостей процедур та функцій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544"/>
        <w:gridCol w:w="2976"/>
      </w:tblGrid>
      <w:tr w:rsidR="0074660D" w:rsidRPr="007E2173" w:rsidTr="007E2173">
        <w:tc>
          <w:tcPr>
            <w:tcW w:w="567" w:type="dxa"/>
          </w:tcPr>
          <w:p w:rsidR="002C52C6" w:rsidRPr="007E2173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686" w:type="dxa"/>
          </w:tcPr>
          <w:p w:rsidR="002C52C6" w:rsidRPr="007E2173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Аналізовані параметри</w:t>
            </w:r>
          </w:p>
        </w:tc>
        <w:tc>
          <w:tcPr>
            <w:tcW w:w="3544" w:type="dxa"/>
          </w:tcPr>
          <w:p w:rsidR="002C52C6" w:rsidRPr="007E2173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Процедура</w:t>
            </w:r>
          </w:p>
        </w:tc>
        <w:tc>
          <w:tcPr>
            <w:tcW w:w="2976" w:type="dxa"/>
          </w:tcPr>
          <w:p w:rsidR="002C52C6" w:rsidRPr="007E2173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Функція</w:t>
            </w:r>
          </w:p>
        </w:tc>
      </w:tr>
      <w:tr w:rsidR="0074660D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Синтаксис. Повернення результату.</w:t>
            </w:r>
          </w:p>
        </w:tc>
        <w:tc>
          <w:tcPr>
            <w:tcW w:w="3544" w:type="dxa"/>
          </w:tcPr>
          <w:p w:rsidR="002C52C6" w:rsidRPr="007E2173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</w:rPr>
              <w:t xml:space="preserve">Запит </w:t>
            </w:r>
            <w:r w:rsidRPr="007E2173">
              <w:rPr>
                <w:rFonts w:ascii="Times New Roman" w:hAnsi="Times New Roman" w:cs="Times New Roman"/>
                <w:lang w:val="en-US"/>
              </w:rPr>
              <w:t>SELECT</w:t>
            </w:r>
            <w:r w:rsidRPr="007E2173">
              <w:rPr>
                <w:rFonts w:ascii="Times New Roman" w:hAnsi="Times New Roman" w:cs="Times New Roman"/>
              </w:rPr>
              <w:t xml:space="preserve">, </w:t>
            </w:r>
            <w:r w:rsidRPr="007E2173">
              <w:rPr>
                <w:rFonts w:ascii="Times New Roman" w:hAnsi="Times New Roman" w:cs="Times New Roman"/>
                <w:lang w:val="en-US"/>
              </w:rPr>
              <w:t>SET</w:t>
            </w:r>
            <w:r w:rsidRPr="007E2173">
              <w:rPr>
                <w:rFonts w:ascii="Times New Roman" w:hAnsi="Times New Roman" w:cs="Times New Roman"/>
              </w:rPr>
              <w:t xml:space="preserve"> @</w:t>
            </w:r>
            <w:r w:rsidRPr="007E2173">
              <w:rPr>
                <w:rFonts w:ascii="Times New Roman" w:hAnsi="Times New Roman" w:cs="Times New Roman"/>
                <w:lang w:val="en-US"/>
              </w:rPr>
              <w:t>var</w:t>
            </w:r>
            <w:r w:rsidRPr="007E2173">
              <w:rPr>
                <w:rFonts w:ascii="Times New Roman" w:hAnsi="Times New Roman" w:cs="Times New Roman"/>
              </w:rPr>
              <w:t xml:space="preserve"> – </w:t>
            </w:r>
            <w:r w:rsidRPr="007E2173">
              <w:rPr>
                <w:rFonts w:ascii="Times New Roman" w:hAnsi="Times New Roman" w:cs="Times New Roman"/>
                <w:lang w:val="uk-UA"/>
              </w:rPr>
              <w:t>призначення значень глобальним змінним</w:t>
            </w:r>
          </w:p>
        </w:tc>
        <w:tc>
          <w:tcPr>
            <w:tcW w:w="2976" w:type="dxa"/>
          </w:tcPr>
          <w:p w:rsidR="002C52C6" w:rsidRPr="007E2173" w:rsidRDefault="0074660D" w:rsidP="00CB4FBD">
            <w:pPr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7E2173">
              <w:rPr>
                <w:rFonts w:ascii="Times New Roman" w:hAnsi="Times New Roman" w:cs="Times New Roman"/>
                <w:lang w:val="en-US"/>
              </w:rPr>
              <w:t>RETURNS</w:t>
            </w:r>
            <w:r w:rsidR="000A3B33" w:rsidRPr="007E2173">
              <w:rPr>
                <w:rFonts w:ascii="Times New Roman" w:hAnsi="Times New Roman" w:cs="Times New Roman"/>
                <w:lang w:val="en-US"/>
              </w:rPr>
              <w:t>{STRING|INTEGER|REAL|DECIMAL}</w:t>
            </w:r>
          </w:p>
        </w:tc>
      </w:tr>
      <w:tr w:rsidR="0074660D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3544" w:type="dxa"/>
          </w:tcPr>
          <w:p w:rsidR="002C52C6" w:rsidRPr="007E2173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7E2173">
              <w:rPr>
                <w:rFonts w:ascii="Times New Roman" w:hAnsi="Times New Roman" w:cs="Times New Roman"/>
                <w:lang w:val="en-US"/>
              </w:rPr>
              <w:t>IN, OUT, INOUT</w:t>
            </w:r>
          </w:p>
        </w:tc>
        <w:tc>
          <w:tcPr>
            <w:tcW w:w="2976" w:type="dxa"/>
          </w:tcPr>
          <w:p w:rsidR="002C52C6" w:rsidRPr="007E2173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7E2173">
              <w:rPr>
                <w:rFonts w:ascii="Times New Roman" w:hAnsi="Times New Roman" w:cs="Times New Roman"/>
                <w:lang w:val="en-US"/>
              </w:rPr>
              <w:t>IN</w:t>
            </w:r>
          </w:p>
        </w:tc>
      </w:tr>
      <w:tr w:rsidR="0074660D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Синтаксис. Виклик.</w:t>
            </w:r>
          </w:p>
        </w:tc>
        <w:tc>
          <w:tcPr>
            <w:tcW w:w="3544" w:type="dxa"/>
          </w:tcPr>
          <w:p w:rsidR="002C52C6" w:rsidRPr="007E2173" w:rsidRDefault="0074660D" w:rsidP="007E2173">
            <w:pPr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7E2173">
              <w:rPr>
                <w:rFonts w:ascii="Times New Roman" w:hAnsi="Times New Roman" w:cs="Times New Roman"/>
                <w:lang w:val="en-US"/>
              </w:rPr>
              <w:t>CALL sp_name([parameter[,...]])</w:t>
            </w:r>
            <w:r w:rsidR="007E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2173">
              <w:rPr>
                <w:rFonts w:ascii="Times New Roman" w:hAnsi="Times New Roman" w:cs="Times New Roman"/>
                <w:lang w:val="en-US"/>
              </w:rPr>
              <w:t>CALL sp_name[()]</w:t>
            </w:r>
          </w:p>
        </w:tc>
        <w:tc>
          <w:tcPr>
            <w:tcW w:w="2976" w:type="dxa"/>
          </w:tcPr>
          <w:p w:rsidR="002C52C6" w:rsidRPr="007E2173" w:rsidRDefault="007E2173" w:rsidP="007E2173">
            <w:pPr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7E2173">
              <w:rPr>
                <w:rFonts w:ascii="Times New Roman" w:hAnsi="Times New Roman" w:cs="Times New Roman"/>
                <w:lang w:val="en-US"/>
              </w:rPr>
              <w:t>SELECT col_1, col_2, fuction_name([param] ) FROM database.table;</w:t>
            </w:r>
          </w:p>
        </w:tc>
      </w:tr>
      <w:tr w:rsidR="0074660D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:rsidR="002C52C6" w:rsidRPr="007E2173" w:rsidRDefault="000A3B3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 xml:space="preserve">Результат, </w:t>
            </w:r>
            <w:r w:rsidR="002C52C6" w:rsidRPr="007E2173">
              <w:rPr>
                <w:rFonts w:ascii="Times New Roman" w:hAnsi="Times New Roman" w:cs="Times New Roman"/>
                <w:lang w:val="uk-UA"/>
              </w:rPr>
              <w:t>що повертається (результуюча множина, одиночне значення тощо)</w:t>
            </w:r>
          </w:p>
        </w:tc>
        <w:tc>
          <w:tcPr>
            <w:tcW w:w="3544" w:type="dxa"/>
          </w:tcPr>
          <w:p w:rsidR="002C52C6" w:rsidRPr="007E2173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результуюча множина</w:t>
            </w:r>
          </w:p>
        </w:tc>
        <w:tc>
          <w:tcPr>
            <w:tcW w:w="2976" w:type="dxa"/>
          </w:tcPr>
          <w:p w:rsidR="002C52C6" w:rsidRPr="007E2173" w:rsidRDefault="007E2173" w:rsidP="00CB4FBD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одиночне значення</w:t>
            </w:r>
          </w:p>
        </w:tc>
      </w:tr>
      <w:tr w:rsidR="000A3B33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:rsidR="002C52C6" w:rsidRPr="007E2173" w:rsidRDefault="002C52C6" w:rsidP="002C52C6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3544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C52C6" w:rsidRPr="007E2173" w:rsidRDefault="007E2173" w:rsidP="00CB4FBD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н</w:t>
            </w:r>
            <w:r>
              <w:rPr>
                <w:rFonts w:ascii="Times New Roman" w:hAnsi="Times New Roman" w:cs="Times New Roman"/>
                <w:lang w:val="uk-UA"/>
              </w:rPr>
              <w:t xml:space="preserve">і операції, </w:t>
            </w:r>
            <w:r>
              <w:rPr>
                <w:rFonts w:ascii="Times New Roman" w:hAnsi="Times New Roman" w:cs="Times New Roman"/>
              </w:rPr>
              <w:t>аг</w:t>
            </w:r>
          </w:p>
        </w:tc>
      </w:tr>
      <w:tr w:rsidR="002C52C6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 xml:space="preserve">Підтримують наступні операції (зазначити: транзакції, </w:t>
            </w:r>
            <w:r w:rsidRPr="007E2173">
              <w:rPr>
                <w:rFonts w:ascii="Times New Roman" w:hAnsi="Times New Roman" w:cs="Times New Roman"/>
              </w:rPr>
              <w:t>SQL</w:t>
            </w:r>
            <w:r w:rsidRPr="007E2173">
              <w:rPr>
                <w:rFonts w:ascii="Times New Roman" w:hAnsi="Times New Roman" w:cs="Times New Roman"/>
                <w:lang w:val="uk-UA"/>
              </w:rPr>
              <w:t xml:space="preserve"> інструкції </w:t>
            </w:r>
            <w:r w:rsidRPr="007E2173">
              <w:rPr>
                <w:rFonts w:ascii="Times New Roman" w:hAnsi="Times New Roman" w:cs="Times New Roman"/>
              </w:rPr>
              <w:t>SELECT</w:t>
            </w:r>
            <w:r w:rsidRPr="007E217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E2173">
              <w:rPr>
                <w:rFonts w:ascii="Times New Roman" w:hAnsi="Times New Roman" w:cs="Times New Roman"/>
              </w:rPr>
              <w:t>UPDATE</w:t>
            </w:r>
            <w:r w:rsidRPr="007E217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E2173">
              <w:rPr>
                <w:rFonts w:ascii="Times New Roman" w:hAnsi="Times New Roman" w:cs="Times New Roman"/>
              </w:rPr>
              <w:t>CURSOR</w:t>
            </w:r>
            <w:r w:rsidRPr="007E2173">
              <w:rPr>
                <w:rFonts w:ascii="Times New Roman" w:hAnsi="Times New Roman" w:cs="Times New Roman"/>
                <w:lang w:val="uk-UA"/>
              </w:rPr>
              <w:t xml:space="preserve"> тощо)</w:t>
            </w:r>
          </w:p>
        </w:tc>
        <w:tc>
          <w:tcPr>
            <w:tcW w:w="3544" w:type="dxa"/>
          </w:tcPr>
          <w:p w:rsidR="002C52C6" w:rsidRPr="007E2173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297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52C6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7E2173">
              <w:rPr>
                <w:rFonts w:ascii="Times New Roman" w:hAnsi="Times New Roman" w:cs="Times New Roman"/>
              </w:rPr>
              <w:t>Взаємний виклик (процедура-функція, функція-процедура)</w:t>
            </w:r>
          </w:p>
        </w:tc>
        <w:tc>
          <w:tcPr>
            <w:tcW w:w="3544" w:type="dxa"/>
          </w:tcPr>
          <w:p w:rsidR="002C52C6" w:rsidRPr="007E2173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en-US"/>
              </w:rPr>
            </w:pPr>
            <w:r w:rsidRPr="007E2173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976" w:type="dxa"/>
          </w:tcPr>
          <w:p w:rsidR="002C52C6" w:rsidRPr="007E2173" w:rsidRDefault="001A3809" w:rsidP="00CB4FBD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C6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:rsidR="002C52C6" w:rsidRPr="007E2173" w:rsidRDefault="002C52C6" w:rsidP="002C52C6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7E2173">
              <w:rPr>
                <w:rFonts w:ascii="Times New Roman" w:hAnsi="Times New Roman" w:cs="Times New Roman"/>
              </w:rPr>
              <w:t>Статус програмного об’єкта (глобальний – для всіх БД,</w:t>
            </w:r>
          </w:p>
          <w:p w:rsidR="002C52C6" w:rsidRPr="007E2173" w:rsidRDefault="002C52C6" w:rsidP="002C52C6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7E2173">
              <w:rPr>
                <w:rFonts w:ascii="Times New Roman" w:hAnsi="Times New Roman" w:cs="Times New Roman"/>
              </w:rPr>
              <w:t>локальн</w:t>
            </w:r>
            <w:r w:rsidR="000A3B33" w:rsidRPr="007E2173">
              <w:rPr>
                <w:rFonts w:ascii="Times New Roman" w:hAnsi="Times New Roman" w:cs="Times New Roman"/>
              </w:rPr>
              <w:t>ий – тільки для однієї БД тощо)</w:t>
            </w:r>
          </w:p>
        </w:tc>
        <w:tc>
          <w:tcPr>
            <w:tcW w:w="3544" w:type="dxa"/>
          </w:tcPr>
          <w:p w:rsidR="002C52C6" w:rsidRPr="001A3809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кальний</w:t>
            </w:r>
          </w:p>
        </w:tc>
        <w:tc>
          <w:tcPr>
            <w:tcW w:w="2976" w:type="dxa"/>
          </w:tcPr>
          <w:p w:rsidR="002C52C6" w:rsidRPr="001A3809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локальн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</w:p>
        </w:tc>
      </w:tr>
      <w:tr w:rsidR="002C52C6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8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</w:rPr>
            </w:pPr>
            <w:r w:rsidRPr="007E2173">
              <w:rPr>
                <w:rFonts w:ascii="Times New Roman" w:hAnsi="Times New Roman" w:cs="Times New Roman"/>
              </w:rPr>
              <w:t>Порядок виконання сервером MySQL.</w:t>
            </w:r>
          </w:p>
        </w:tc>
        <w:tc>
          <w:tcPr>
            <w:tcW w:w="3544" w:type="dxa"/>
          </w:tcPr>
          <w:p w:rsidR="002C52C6" w:rsidRPr="001A3809" w:rsidRDefault="001A3809" w:rsidP="001A3809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ілюються один раз під час виклику на стороні сервера</w:t>
            </w:r>
          </w:p>
        </w:tc>
        <w:tc>
          <w:tcPr>
            <w:tcW w:w="2976" w:type="dxa"/>
          </w:tcPr>
          <w:p w:rsidR="002C52C6" w:rsidRPr="001A3809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пілюються постійно під час виклику</w:t>
            </w:r>
          </w:p>
        </w:tc>
      </w:tr>
      <w:tr w:rsidR="002C52C6" w:rsidRPr="007E2173" w:rsidTr="007E2173">
        <w:tc>
          <w:tcPr>
            <w:tcW w:w="567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68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7E2173">
              <w:rPr>
                <w:rFonts w:ascii="Times New Roman" w:hAnsi="Times New Roman" w:cs="Times New Roman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3544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bookmarkStart w:id="1" w:name="_GoBack"/>
            <w:bookmarkEnd w:id="1"/>
          </w:p>
        </w:tc>
        <w:tc>
          <w:tcPr>
            <w:tcW w:w="2976" w:type="dxa"/>
          </w:tcPr>
          <w:p w:rsidR="002C52C6" w:rsidRPr="007E2173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3530" w:rsidRDefault="00A13530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898" w:rsidRDefault="00370898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898" w:rsidRDefault="00370898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вызыв из триггера</w:t>
      </w:r>
    </w:p>
    <w:p w:rsidR="00370898" w:rsidRP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2 – Порівняльний аналіз можливостей процедур і тригерів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16"/>
        <w:gridCol w:w="4587"/>
        <w:gridCol w:w="2694"/>
        <w:gridCol w:w="2976"/>
      </w:tblGrid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694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2976" w:type="dxa"/>
          </w:tcPr>
          <w:p w:rsidR="00CC60C1" w:rsidRPr="007E2173" w:rsidRDefault="007E2173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</w:p>
        </w:tc>
      </w:tr>
      <w:tr w:rsidR="00CC60C1" w:rsidRPr="007E2173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Повернення результату.</w:t>
            </w:r>
          </w:p>
        </w:tc>
        <w:tc>
          <w:tcPr>
            <w:tcW w:w="2694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</w:t>
            </w:r>
            <w:r w:rsidRPr="0074660D">
              <w:rPr>
                <w:rFonts w:ascii="Times New Roman" w:hAnsi="Times New Roman" w:cs="Times New Roman"/>
                <w:szCs w:val="24"/>
                <w:lang w:val="en-US"/>
              </w:rPr>
              <w:t>{STRING|INTEGER|REAL|DECIMAL}</w:t>
            </w:r>
          </w:p>
        </w:tc>
      </w:tr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2694" w:type="dxa"/>
          </w:tcPr>
          <w:p w:rsidR="00CC60C1" w:rsidRPr="00370898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, OUT, INOUT</w:t>
            </w:r>
          </w:p>
        </w:tc>
        <w:tc>
          <w:tcPr>
            <w:tcW w:w="2976" w:type="dxa"/>
          </w:tcPr>
          <w:p w:rsidR="00CC60C1" w:rsidRPr="00370898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</w:tr>
      <w:tr w:rsidR="00CC60C1" w:rsidRPr="00370898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Виклик.</w:t>
            </w:r>
          </w:p>
        </w:tc>
        <w:tc>
          <w:tcPr>
            <w:tcW w:w="2694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60D">
              <w:rPr>
                <w:rFonts w:ascii="Times New Roman" w:hAnsi="Times New Roman" w:cs="Times New Roman"/>
                <w:szCs w:val="24"/>
                <w:lang w:val="en-US"/>
              </w:rPr>
              <w:t>CALL sp_name([parameter[,...]])CALL sp_name[()]</w:t>
            </w:r>
          </w:p>
        </w:tc>
        <w:tc>
          <w:tcPr>
            <w:tcW w:w="2976" w:type="dxa"/>
          </w:tcPr>
          <w:p w:rsidR="00CC60C1" w:rsidRPr="0074660D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</w:p>
        </w:tc>
      </w:tr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87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, 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повертається (результуюча множина, одиночне значення тощо)</w:t>
            </w:r>
          </w:p>
        </w:tc>
        <w:tc>
          <w:tcPr>
            <w:tcW w:w="2694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C60C1" w:rsidRPr="002C52C6" w:rsidRDefault="00CC60C1" w:rsidP="00C0304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2694" w:type="dxa"/>
          </w:tcPr>
          <w:p w:rsidR="00521BCE" w:rsidRPr="00370898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521BCE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римують наступні операції (зазначити: транзакції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ції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2694" w:type="dxa"/>
          </w:tcPr>
          <w:p w:rsidR="00521BCE" w:rsidRPr="002C52C6" w:rsidRDefault="00583ACD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Взаємний виклик (процедура-функція, функція-процедура)</w:t>
            </w:r>
          </w:p>
        </w:tc>
        <w:tc>
          <w:tcPr>
            <w:tcW w:w="2694" w:type="dxa"/>
          </w:tcPr>
          <w:p w:rsidR="00521BCE" w:rsidRPr="00370898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87" w:type="dxa"/>
          </w:tcPr>
          <w:p w:rsidR="00521BCE" w:rsidRPr="002C52C6" w:rsidRDefault="00521BCE" w:rsidP="00583A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Статус програмного об’єкта (глобальний – для всіх БД,</w:t>
            </w:r>
            <w:r w:rsidR="00583A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– тільки для однієї БД тощо)</w:t>
            </w:r>
          </w:p>
        </w:tc>
        <w:tc>
          <w:tcPr>
            <w:tcW w:w="2694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2C52C6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</w:rPr>
              <w:t>Порядок виконання сервером MySQL.</w:t>
            </w:r>
          </w:p>
        </w:tc>
        <w:tc>
          <w:tcPr>
            <w:tcW w:w="2694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CE" w:rsidRPr="007E2173" w:rsidTr="00521BCE">
        <w:tc>
          <w:tcPr>
            <w:tcW w:w="51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87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2694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3 – Переваги використання процедур (функцій)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516"/>
        <w:gridCol w:w="6005"/>
        <w:gridCol w:w="2410"/>
        <w:gridCol w:w="1842"/>
      </w:tblGrid>
      <w:tr w:rsidR="00CC60C1" w:rsidRPr="002C52C6" w:rsidTr="00521BCE">
        <w:tc>
          <w:tcPr>
            <w:tcW w:w="516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05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410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52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1842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ит</w:t>
            </w: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виконання SQL-коду в СУБД MySQL</w:t>
            </w:r>
          </w:p>
        </w:tc>
        <w:tc>
          <w:tcPr>
            <w:tcW w:w="2410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апаратні ресурси сервера</w:t>
            </w:r>
          </w:p>
        </w:tc>
        <w:tc>
          <w:tcPr>
            <w:tcW w:w="2410" w:type="dxa"/>
          </w:tcPr>
          <w:p w:rsidR="00CC60C1" w:rsidRPr="002C52C6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ує (більша частина виконується на стороні сервера)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мережний трафік</w:t>
            </w:r>
          </w:p>
        </w:tc>
        <w:tc>
          <w:tcPr>
            <w:tcW w:w="2410" w:type="dxa"/>
          </w:tcPr>
          <w:p w:rsidR="00CC60C1" w:rsidRPr="002C52C6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ує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, що-небудь автоматизувати</w:t>
            </w:r>
          </w:p>
        </w:tc>
        <w:tc>
          <w:tcPr>
            <w:tcW w:w="2410" w:type="dxa"/>
          </w:tcPr>
          <w:p w:rsidR="00CC60C1" w:rsidRPr="002C52C6" w:rsidRDefault="00583ACD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-синтаксис (обмеження)</w:t>
            </w:r>
          </w:p>
        </w:tc>
        <w:tc>
          <w:tcPr>
            <w:tcW w:w="2410" w:type="dxa"/>
          </w:tcPr>
          <w:p w:rsidR="00CC60C1" w:rsidRPr="002C52C6" w:rsidRDefault="00583ACD" w:rsidP="00583A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 на іншу СУБД може призвести до проблем</w:t>
            </w: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2C52C6" w:rsidTr="00521BCE">
        <w:tc>
          <w:tcPr>
            <w:tcW w:w="516" w:type="dxa"/>
          </w:tcPr>
          <w:p w:rsidR="00CC60C1" w:rsidRPr="00521BCE" w:rsidRDefault="00521BCE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05" w:type="dxa"/>
          </w:tcPr>
          <w:p w:rsidR="00CC60C1" w:rsidRPr="002C52C6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зберігання SQL-коду</w:t>
            </w:r>
          </w:p>
        </w:tc>
        <w:tc>
          <w:tcPr>
            <w:tcW w:w="2410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C60C1" w:rsidRPr="002C52C6" w:rsidRDefault="00CC60C1" w:rsidP="00C0304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521BCE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5.1.</w:t>
      </w:r>
    </w:p>
    <w:p w:rsidR="00521BCE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1BCE">
        <w:rPr>
          <w:rFonts w:ascii="Times New Roman" w:hAnsi="Times New Roman" w:cs="Times New Roman"/>
          <w:sz w:val="28"/>
          <w:szCs w:val="28"/>
          <w:lang w:val="uk-UA"/>
        </w:rPr>
        <w:t xml:space="preserve">– таблицю з переліком 6–9 функцій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-9 процедур для бізнес-функцій </w:t>
      </w:r>
      <w:r w:rsidRPr="00521BCE">
        <w:rPr>
          <w:rFonts w:ascii="Times New Roman" w:hAnsi="Times New Roman" w:cs="Times New Roman"/>
          <w:sz w:val="28"/>
          <w:szCs w:val="28"/>
          <w:lang w:val="uk-UA"/>
        </w:rPr>
        <w:t>високонавантаженої системи.</w:t>
      </w:r>
    </w:p>
    <w:p w:rsidR="00521BCE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4 – Процедури та функції високонавантаженої системи</w:t>
      </w: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1056"/>
        <w:gridCol w:w="1921"/>
        <w:gridCol w:w="3318"/>
        <w:gridCol w:w="1927"/>
        <w:gridCol w:w="2262"/>
      </w:tblGrid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процедури (функції)</w:t>
            </w: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зв’язок</w:t>
            </w:r>
          </w:p>
        </w:tc>
        <w:tc>
          <w:tcPr>
            <w:tcW w:w="2262" w:type="dxa"/>
          </w:tcPr>
          <w:p w:rsidR="00521BCE" w:rsidRPr="00583ACD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ні таблиці</w:t>
            </w: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1BCE" w:rsidTr="00521BCE">
        <w:tc>
          <w:tcPr>
            <w:tcW w:w="1056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1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18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7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2" w:type="dxa"/>
          </w:tcPr>
          <w:p w:rsidR="00521BCE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1BCE" w:rsidRPr="00521BCE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0CC3" w:rsidRPr="00D10CC3" w:rsidRDefault="00D1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0CC3" w:rsidRPr="00D10CC3" w:rsidRDefault="00D10CC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D10CC3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10CC3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D10CC3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CC3">
        <w:rPr>
          <w:rFonts w:ascii="Times New Roman" w:hAnsi="Times New Roman" w:cs="Times New Roman"/>
          <w:sz w:val="28"/>
          <w:lang w:val="uk-UA"/>
        </w:rPr>
        <w:t>Н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Сформ</w:t>
      </w:r>
      <w:r w:rsidR="002E0889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аналізу плану виконання SQL-запитів за допомогою оператора EXPLAIN. Сформ</w:t>
      </w:r>
      <w:r w:rsidR="002E0889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D10CC3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створення тригерів, з урахуванням особливостей реалізації логіки роботи інтерфейсу високонавантаженої інформаційної системи зберігання даних.</w:t>
      </w:r>
    </w:p>
    <w:p w:rsidR="0002669F" w:rsidRPr="00D10CC3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D1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53" w:rsidRDefault="00A57453" w:rsidP="00BE3467">
      <w:pPr>
        <w:spacing w:after="0" w:line="240" w:lineRule="auto"/>
      </w:pPr>
      <w:r>
        <w:separator/>
      </w:r>
    </w:p>
  </w:endnote>
  <w:endnote w:type="continuationSeparator" w:id="0">
    <w:p w:rsidR="00A57453" w:rsidRDefault="00A57453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53" w:rsidRDefault="00A57453" w:rsidP="00BE3467">
      <w:pPr>
        <w:spacing w:after="0" w:line="240" w:lineRule="auto"/>
      </w:pPr>
      <w:r>
        <w:separator/>
      </w:r>
    </w:p>
  </w:footnote>
  <w:footnote w:type="continuationSeparator" w:id="0">
    <w:p w:rsidR="00A57453" w:rsidRDefault="00A57453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9"/>
  </w:num>
  <w:num w:numId="7">
    <w:abstractNumId w:val="21"/>
  </w:num>
  <w:num w:numId="8">
    <w:abstractNumId w:val="4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3"/>
  </w:num>
  <w:num w:numId="18">
    <w:abstractNumId w:val="18"/>
  </w:num>
  <w:num w:numId="19">
    <w:abstractNumId w:val="2"/>
  </w:num>
  <w:num w:numId="20">
    <w:abstractNumId w:val="22"/>
  </w:num>
  <w:num w:numId="21">
    <w:abstractNumId w:val="14"/>
  </w:num>
  <w:num w:numId="22">
    <w:abstractNumId w:val="10"/>
  </w:num>
  <w:num w:numId="23">
    <w:abstractNumId w:val="6"/>
  </w:num>
  <w:num w:numId="24">
    <w:abstractNumId w:val="6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6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2669F"/>
    <w:rsid w:val="000351FF"/>
    <w:rsid w:val="000459AC"/>
    <w:rsid w:val="00066161"/>
    <w:rsid w:val="000845DE"/>
    <w:rsid w:val="000A2EE2"/>
    <w:rsid w:val="000A3B33"/>
    <w:rsid w:val="000C2FD2"/>
    <w:rsid w:val="000D3D53"/>
    <w:rsid w:val="000E321F"/>
    <w:rsid w:val="000E42D7"/>
    <w:rsid w:val="000F34A7"/>
    <w:rsid w:val="00101AC1"/>
    <w:rsid w:val="001313C9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E3644"/>
    <w:rsid w:val="001E63FD"/>
    <w:rsid w:val="00202445"/>
    <w:rsid w:val="00207C64"/>
    <w:rsid w:val="00221DA6"/>
    <w:rsid w:val="00242AAC"/>
    <w:rsid w:val="00246383"/>
    <w:rsid w:val="00266902"/>
    <w:rsid w:val="002818C1"/>
    <w:rsid w:val="002875DA"/>
    <w:rsid w:val="002C52C6"/>
    <w:rsid w:val="002D6F41"/>
    <w:rsid w:val="002E0889"/>
    <w:rsid w:val="002E5A6F"/>
    <w:rsid w:val="00370898"/>
    <w:rsid w:val="003811BE"/>
    <w:rsid w:val="003D4D2A"/>
    <w:rsid w:val="003E0EF2"/>
    <w:rsid w:val="003E2B3A"/>
    <w:rsid w:val="00432E1F"/>
    <w:rsid w:val="004408C5"/>
    <w:rsid w:val="00447125"/>
    <w:rsid w:val="00453A6B"/>
    <w:rsid w:val="00455DB9"/>
    <w:rsid w:val="00455EC8"/>
    <w:rsid w:val="004571CD"/>
    <w:rsid w:val="00485C26"/>
    <w:rsid w:val="004C20A1"/>
    <w:rsid w:val="004C266D"/>
    <w:rsid w:val="004C413D"/>
    <w:rsid w:val="00521BCE"/>
    <w:rsid w:val="00524359"/>
    <w:rsid w:val="00554A6D"/>
    <w:rsid w:val="005559A3"/>
    <w:rsid w:val="005708BC"/>
    <w:rsid w:val="00583ACD"/>
    <w:rsid w:val="0058594A"/>
    <w:rsid w:val="005B2BBA"/>
    <w:rsid w:val="005C0925"/>
    <w:rsid w:val="00611F61"/>
    <w:rsid w:val="006279F6"/>
    <w:rsid w:val="0064722E"/>
    <w:rsid w:val="00660B31"/>
    <w:rsid w:val="00667CC2"/>
    <w:rsid w:val="00683280"/>
    <w:rsid w:val="006C7217"/>
    <w:rsid w:val="006D2971"/>
    <w:rsid w:val="006D6FF3"/>
    <w:rsid w:val="006E021D"/>
    <w:rsid w:val="006E31B6"/>
    <w:rsid w:val="006E62B3"/>
    <w:rsid w:val="00705E29"/>
    <w:rsid w:val="007122BB"/>
    <w:rsid w:val="00713F5C"/>
    <w:rsid w:val="00722A3F"/>
    <w:rsid w:val="00737922"/>
    <w:rsid w:val="0074660D"/>
    <w:rsid w:val="0078135D"/>
    <w:rsid w:val="007A5FB6"/>
    <w:rsid w:val="007B3BF1"/>
    <w:rsid w:val="007E2173"/>
    <w:rsid w:val="007F3FF9"/>
    <w:rsid w:val="008054AE"/>
    <w:rsid w:val="0080792B"/>
    <w:rsid w:val="00807E14"/>
    <w:rsid w:val="008204D4"/>
    <w:rsid w:val="008376D7"/>
    <w:rsid w:val="00850C06"/>
    <w:rsid w:val="00856B6A"/>
    <w:rsid w:val="00865404"/>
    <w:rsid w:val="0087585C"/>
    <w:rsid w:val="00894A40"/>
    <w:rsid w:val="0089721E"/>
    <w:rsid w:val="00897BA9"/>
    <w:rsid w:val="008C2301"/>
    <w:rsid w:val="008E0E53"/>
    <w:rsid w:val="009008A2"/>
    <w:rsid w:val="00906A15"/>
    <w:rsid w:val="00914CB7"/>
    <w:rsid w:val="00930E35"/>
    <w:rsid w:val="0093740D"/>
    <w:rsid w:val="009474FD"/>
    <w:rsid w:val="0095065A"/>
    <w:rsid w:val="009641F9"/>
    <w:rsid w:val="00970C2C"/>
    <w:rsid w:val="009A251B"/>
    <w:rsid w:val="009B6E8C"/>
    <w:rsid w:val="009C1062"/>
    <w:rsid w:val="009D6E40"/>
    <w:rsid w:val="009E3F0F"/>
    <w:rsid w:val="009E75FD"/>
    <w:rsid w:val="00A13530"/>
    <w:rsid w:val="00A2140E"/>
    <w:rsid w:val="00A3457A"/>
    <w:rsid w:val="00A418CE"/>
    <w:rsid w:val="00A57453"/>
    <w:rsid w:val="00A75084"/>
    <w:rsid w:val="00A91EF0"/>
    <w:rsid w:val="00AA5BFA"/>
    <w:rsid w:val="00AC5C42"/>
    <w:rsid w:val="00AF308D"/>
    <w:rsid w:val="00B00EE0"/>
    <w:rsid w:val="00B06472"/>
    <w:rsid w:val="00B10F15"/>
    <w:rsid w:val="00B17DB0"/>
    <w:rsid w:val="00B65F7B"/>
    <w:rsid w:val="00B70033"/>
    <w:rsid w:val="00B77F36"/>
    <w:rsid w:val="00BA28BC"/>
    <w:rsid w:val="00BC1D17"/>
    <w:rsid w:val="00BE3467"/>
    <w:rsid w:val="00BF0DFE"/>
    <w:rsid w:val="00C41AE5"/>
    <w:rsid w:val="00CB4FBD"/>
    <w:rsid w:val="00CB7D17"/>
    <w:rsid w:val="00CC26E6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778DB"/>
    <w:rsid w:val="00D77BFD"/>
    <w:rsid w:val="00D8681B"/>
    <w:rsid w:val="00D92574"/>
    <w:rsid w:val="00DD1BBF"/>
    <w:rsid w:val="00DD3338"/>
    <w:rsid w:val="00DF75E2"/>
    <w:rsid w:val="00E17742"/>
    <w:rsid w:val="00E23692"/>
    <w:rsid w:val="00E40FD9"/>
    <w:rsid w:val="00E70B7C"/>
    <w:rsid w:val="00E940BD"/>
    <w:rsid w:val="00EA6A26"/>
    <w:rsid w:val="00EB1326"/>
    <w:rsid w:val="00EB3DB9"/>
    <w:rsid w:val="00ED0F4E"/>
    <w:rsid w:val="00ED227E"/>
    <w:rsid w:val="00EE5DC5"/>
    <w:rsid w:val="00F015E2"/>
    <w:rsid w:val="00F22740"/>
    <w:rsid w:val="00F51232"/>
    <w:rsid w:val="00F611BE"/>
    <w:rsid w:val="00F6232F"/>
    <w:rsid w:val="00FA021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60C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945-F155-4A2C-B833-7B99A7AA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7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10</cp:revision>
  <dcterms:created xsi:type="dcterms:W3CDTF">2020-10-05T15:16:00Z</dcterms:created>
  <dcterms:modified xsi:type="dcterms:W3CDTF">2020-12-14T02:21:00Z</dcterms:modified>
</cp:coreProperties>
</file>